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方正小标宋简体" w:hAnsi="仿宋" w:eastAsia="方正小标宋简体"/>
          <w:sz w:val="40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83" w:firstLineChars="200"/>
        <w:jc w:val="center"/>
        <w:textAlignment w:val="auto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祁东县202</w:t>
      </w: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/>
          <w:b/>
          <w:bCs/>
          <w:sz w:val="44"/>
          <w:szCs w:val="44"/>
        </w:rPr>
        <w:t>年城区中小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83" w:firstLineChars="200"/>
        <w:jc w:val="center"/>
        <w:textAlignment w:val="auto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公开选调教师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600" w:firstLineChars="200"/>
        <w:textAlignment w:val="auto"/>
        <w:rPr>
          <w:rFonts w:hint="eastAsia" w:ascii="仿宋_GB2312" w:hAnsi="仿宋" w:eastAsia="仿宋_GB2312"/>
          <w:sz w:val="30"/>
          <w:szCs w:val="30"/>
        </w:rPr>
      </w:pPr>
    </w:p>
    <w:tbl>
      <w:tblPr>
        <w:tblStyle w:val="5"/>
        <w:tblW w:w="1404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9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snapToGrid w:val="0"/>
                <w:w w:val="90"/>
                <w:sz w:val="30"/>
                <w:szCs w:val="30"/>
                <w:lang w:val="en-US" w:eastAsia="zh-CN"/>
              </w:rPr>
              <w:t>附件1-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选调初中教师岗位及职数</w:t>
            </w:r>
          </w:p>
        </w:tc>
      </w:tr>
    </w:tbl>
    <w:p>
      <w:pPr>
        <w:rPr>
          <w:rFonts w:hint="eastAsia" w:ascii="仿宋_GB2312" w:hAnsi="仿宋" w:eastAsia="仿宋_GB2312" w:cs="Times New Roman"/>
          <w:b/>
          <w:bCs/>
          <w:color w:val="000000"/>
          <w:kern w:val="0"/>
          <w:sz w:val="22"/>
          <w:lang w:eastAsia="zh-CN"/>
        </w:rPr>
      </w:pPr>
    </w:p>
    <w:tbl>
      <w:tblPr>
        <w:tblStyle w:val="5"/>
        <w:tblW w:w="1405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089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26"/>
        <w:gridCol w:w="856"/>
        <w:gridCol w:w="1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0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 校</w:t>
            </w:r>
          </w:p>
        </w:tc>
        <w:tc>
          <w:tcPr>
            <w:tcW w:w="1025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    目</w:t>
            </w:r>
          </w:p>
        </w:tc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1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达孝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源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育贤中学初中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衡师祁东附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桥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源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 w:ascii="仿宋_GB2312" w:hAnsi="仿宋" w:eastAsia="仿宋_GB2312" w:cs="Times New Roman"/>
          <w:b/>
          <w:bCs/>
          <w:color w:val="000000"/>
          <w:kern w:val="0"/>
          <w:sz w:val="22"/>
          <w:lang w:eastAsia="zh-CN"/>
        </w:rPr>
      </w:pPr>
    </w:p>
    <w:p>
      <w:pPr>
        <w:rPr>
          <w:rFonts w:hint="eastAsia" w:ascii="仿宋_GB2312" w:hAnsi="仿宋" w:eastAsia="仿宋_GB2312" w:cs="Times New Roman"/>
          <w:b/>
          <w:bCs/>
          <w:color w:val="000000"/>
          <w:kern w:val="0"/>
          <w:sz w:val="22"/>
          <w:lang w:eastAsia="zh-CN"/>
        </w:rPr>
      </w:pPr>
    </w:p>
    <w:tbl>
      <w:tblPr>
        <w:tblStyle w:val="5"/>
        <w:tblW w:w="1408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89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9"/>
        <w:gridCol w:w="709"/>
        <w:gridCol w:w="709"/>
        <w:gridCol w:w="709"/>
        <w:gridCol w:w="709"/>
        <w:gridCol w:w="9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snapToGrid w:val="0"/>
                <w:w w:val="90"/>
                <w:sz w:val="30"/>
                <w:szCs w:val="30"/>
                <w:lang w:val="en-US" w:eastAsia="zh-CN"/>
              </w:rPr>
              <w:t>附件1-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0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5"/>
              <w:tblW w:w="13772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"/>
              <w:gridCol w:w="1135"/>
              <w:gridCol w:w="3126"/>
              <w:gridCol w:w="1171"/>
              <w:gridCol w:w="1171"/>
              <w:gridCol w:w="1171"/>
              <w:gridCol w:w="1171"/>
              <w:gridCol w:w="1171"/>
              <w:gridCol w:w="1114"/>
              <w:gridCol w:w="850"/>
              <w:gridCol w:w="538"/>
              <w:gridCol w:w="114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wBefore w:w="5" w:type="dxa"/>
                <w:wAfter w:w="1149" w:type="dxa"/>
                <w:trHeight w:val="775" w:hRule="atLeast"/>
              </w:trPr>
              <w:tc>
                <w:tcPr>
                  <w:tcW w:w="1261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40"/>
                      <w:szCs w:val="40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40"/>
                      <w:szCs w:val="40"/>
                      <w:u w:val="none"/>
                      <w:lang w:val="en-US" w:eastAsia="zh-CN" w:bidi="ar"/>
                    </w:rPr>
                    <w:t>选调小学教师岗位及职数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1140" w:type="dxa"/>
                  <w:gridSpan w:val="2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学    校</w:t>
                  </w:r>
                </w:p>
              </w:tc>
              <w:tc>
                <w:tcPr>
                  <w:tcW w:w="7819" w:type="dxa"/>
                  <w:gridSpan w:val="7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科    目</w:t>
                  </w:r>
                </w:p>
              </w:tc>
              <w:tc>
                <w:tcPr>
                  <w:tcW w:w="1687" w:type="dxa"/>
                  <w:gridSpan w:val="2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6" w:hRule="atLeast"/>
              </w:trPr>
              <w:tc>
                <w:tcPr>
                  <w:tcW w:w="1140" w:type="dxa"/>
                  <w:gridSpan w:val="2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312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语文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数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英语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音乐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体育</w:t>
                  </w: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信息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技术</w:t>
                  </w: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1687" w:type="dxa"/>
                  <w:gridSpan w:val="2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洪桥街道第二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洪桥街道第三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洪桥街道第四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洪桥街道明德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洪桥街道第六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玉合街道中心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玉合街道玉河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玉合街道石门小学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14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31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永昌街道芙蓉学校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4266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小学合计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1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8</w:t>
                  </w:r>
                </w:p>
              </w:tc>
              <w:tc>
                <w:tcPr>
                  <w:tcW w:w="168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</w:tr>
    </w:tbl>
    <w:p>
      <w:pPr>
        <w:rPr>
          <w:rFonts w:hint="eastAsia" w:ascii="仿宋_GB2312" w:hAnsi="仿宋" w:eastAsia="仿宋_GB2312" w:cs="Times New Roman"/>
          <w:b/>
          <w:bCs/>
          <w:color w:val="000000"/>
          <w:kern w:val="0"/>
          <w:sz w:val="22"/>
          <w:lang w:eastAsia="zh-CN"/>
        </w:rPr>
        <w:sectPr>
          <w:footerReference r:id="rId3" w:type="default"/>
          <w:pgSz w:w="16838" w:h="11906" w:orient="landscape"/>
          <w:pgMar w:top="1701" w:right="1440" w:bottom="1701" w:left="1440" w:header="851" w:footer="992" w:gutter="0"/>
          <w:pgNumType w:fmt="decimal"/>
          <w:cols w:space="425" w:num="1"/>
          <w:docGrid w:linePitch="5234" w:charSpace="1060045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napToGrid w:val="0"/>
          <w:w w:val="90"/>
          <w:sz w:val="30"/>
          <w:szCs w:val="30"/>
        </w:rPr>
        <w:t>附件</w:t>
      </w:r>
      <w:r>
        <w:rPr>
          <w:rFonts w:hint="eastAsia" w:ascii="仿宋_GB2312" w:hAnsi="宋体" w:eastAsia="仿宋_GB2312"/>
          <w:snapToGrid w:val="0"/>
          <w:w w:val="90"/>
          <w:sz w:val="30"/>
          <w:szCs w:val="30"/>
          <w:lang w:val="en-US" w:eastAsia="zh-CN"/>
        </w:rPr>
        <w:t>2</w:t>
      </w:r>
      <w:r>
        <w:rPr>
          <w:rFonts w:hint="eastAsia" w:ascii="仿宋_GB2312" w:hAnsi="宋体" w:eastAsia="仿宋_GB2312"/>
          <w:snapToGrid w:val="0"/>
          <w:w w:val="90"/>
          <w:sz w:val="30"/>
          <w:szCs w:val="30"/>
        </w:rPr>
        <w:t>：</w:t>
      </w:r>
    </w:p>
    <w:p>
      <w:pPr>
        <w:spacing w:line="480" w:lineRule="exact"/>
        <w:ind w:firstLine="648" w:firstLineChars="200"/>
        <w:jc w:val="center"/>
        <w:rPr>
          <w:rFonts w:ascii="黑体" w:hAnsi="宋体" w:eastAsia="黑体"/>
          <w:snapToGrid w:val="0"/>
          <w:w w:val="90"/>
          <w:sz w:val="36"/>
          <w:szCs w:val="36"/>
        </w:rPr>
      </w:pPr>
      <w:r>
        <w:rPr>
          <w:rFonts w:hint="eastAsia" w:ascii="黑体" w:hAnsi="宋体" w:eastAsia="黑体"/>
          <w:snapToGrid w:val="0"/>
          <w:w w:val="90"/>
          <w:sz w:val="36"/>
          <w:szCs w:val="36"/>
        </w:rPr>
        <w:t>祁东县202</w:t>
      </w:r>
      <w:r>
        <w:rPr>
          <w:rFonts w:hint="eastAsia" w:ascii="黑体" w:hAnsi="宋体" w:eastAsia="黑体"/>
          <w:snapToGrid w:val="0"/>
          <w:w w:val="90"/>
          <w:sz w:val="36"/>
          <w:szCs w:val="36"/>
          <w:lang w:val="en-US" w:eastAsia="zh-CN"/>
        </w:rPr>
        <w:t>2</w:t>
      </w:r>
      <w:r>
        <w:rPr>
          <w:rFonts w:hint="eastAsia" w:ascii="黑体" w:hAnsi="宋体" w:eastAsia="黑体"/>
          <w:snapToGrid w:val="0"/>
          <w:w w:val="90"/>
          <w:sz w:val="36"/>
          <w:szCs w:val="36"/>
        </w:rPr>
        <w:t>年城区中小学校公开选调教师报名登记表</w:t>
      </w:r>
    </w:p>
    <w:p>
      <w:pPr>
        <w:adjustRightInd w:val="0"/>
        <w:snapToGrid w:val="0"/>
        <w:jc w:val="center"/>
        <w:rPr>
          <w:rFonts w:hint="eastAsia"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（报名时间：2022年</w:t>
      </w:r>
      <w:r>
        <w:rPr>
          <w:rFonts w:hint="eastAsia" w:ascii="楷体_GB2312" w:eastAsia="楷体_GB2312"/>
          <w:sz w:val="24"/>
          <w:lang w:val="en-US" w:eastAsia="zh-CN"/>
        </w:rPr>
        <w:t xml:space="preserve">  </w:t>
      </w:r>
      <w:r>
        <w:rPr>
          <w:rFonts w:hint="eastAsia" w:ascii="楷体_GB2312" w:eastAsia="楷体_GB2312"/>
          <w:sz w:val="24"/>
        </w:rPr>
        <w:t>月　 日）</w:t>
      </w:r>
    </w:p>
    <w:p>
      <w:pPr>
        <w:adjustRightInd w:val="0"/>
        <w:snapToGrid w:val="0"/>
        <w:jc w:val="center"/>
        <w:rPr>
          <w:rFonts w:hint="eastAsia" w:ascii="楷体_GB2312" w:eastAsia="楷体_GB2312"/>
          <w:sz w:val="24"/>
        </w:rPr>
      </w:pPr>
    </w:p>
    <w:p>
      <w:pPr>
        <w:adjustRightInd w:val="0"/>
        <w:snapToGrid w:val="0"/>
        <w:rPr>
          <w:rFonts w:ascii="楷体_GB2312" w:eastAsia="楷体_GB2312"/>
          <w:sz w:val="24"/>
          <w:u w:val="single"/>
        </w:rPr>
      </w:pPr>
      <w:r>
        <w:rPr>
          <w:rFonts w:hint="eastAsia" w:ascii="楷体_GB2312" w:eastAsia="楷体_GB2312"/>
          <w:sz w:val="24"/>
        </w:rPr>
        <w:t>报考层次</w:t>
      </w:r>
      <w:r>
        <w:rPr>
          <w:rFonts w:hint="eastAsia" w:ascii="楷体_GB2312" w:eastAsia="楷体_GB2312"/>
          <w:sz w:val="24"/>
          <w:u w:val="single"/>
        </w:rPr>
        <w:t xml:space="preserve">        　   </w:t>
      </w:r>
      <w:r>
        <w:rPr>
          <w:rFonts w:hint="eastAsia" w:ascii="楷体_GB2312" w:eastAsia="楷体_GB2312"/>
          <w:sz w:val="24"/>
        </w:rPr>
        <w:t xml:space="preserve">  </w:t>
      </w:r>
      <w:r>
        <w:rPr>
          <w:rFonts w:hint="eastAsia" w:ascii="楷体_GB2312" w:eastAsia="楷体_GB2312"/>
          <w:sz w:val="24"/>
          <w:lang w:val="en-US" w:eastAsia="zh-CN"/>
        </w:rPr>
        <w:t xml:space="preserve"> </w:t>
      </w:r>
      <w:r>
        <w:rPr>
          <w:rFonts w:hint="eastAsia" w:ascii="楷体_GB2312" w:eastAsia="楷体_GB2312"/>
          <w:sz w:val="24"/>
        </w:rPr>
        <w:t>报考</w:t>
      </w:r>
      <w:r>
        <w:rPr>
          <w:rFonts w:hint="eastAsia" w:ascii="楷体_GB2312" w:eastAsia="楷体_GB2312"/>
          <w:sz w:val="24"/>
          <w:lang w:eastAsia="zh-CN"/>
        </w:rPr>
        <w:t>科目：</w:t>
      </w:r>
      <w:r>
        <w:rPr>
          <w:rFonts w:hint="eastAsia" w:ascii="楷体_GB2312" w:eastAsia="楷体_GB2312"/>
          <w:sz w:val="24"/>
          <w:u w:val="single"/>
        </w:rPr>
        <w:t xml:space="preserve">          　</w:t>
      </w:r>
      <w:r>
        <w:rPr>
          <w:rFonts w:hint="eastAsia" w:ascii="楷体_GB2312" w:eastAsia="楷体_GB2312"/>
          <w:sz w:val="24"/>
        </w:rPr>
        <w:t>　　</w:t>
      </w:r>
    </w:p>
    <w:tbl>
      <w:tblPr>
        <w:tblStyle w:val="5"/>
        <w:tblW w:w="948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08"/>
        <w:gridCol w:w="851"/>
        <w:gridCol w:w="213"/>
        <w:gridCol w:w="450"/>
        <w:gridCol w:w="379"/>
        <w:gridCol w:w="611"/>
        <w:gridCol w:w="239"/>
        <w:gridCol w:w="871"/>
        <w:gridCol w:w="263"/>
        <w:gridCol w:w="993"/>
        <w:gridCol w:w="182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atLeas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atLeas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atLeas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10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atLeas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atLeast"/>
              <w:jc w:val="center"/>
              <w:textAlignment w:val="baseline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atLeast"/>
              <w:jc w:val="center"/>
              <w:textAlignment w:val="baseline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年月</w:t>
            </w:r>
          </w:p>
        </w:tc>
        <w:tc>
          <w:tcPr>
            <w:tcW w:w="21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atLeast"/>
              <w:jc w:val="center"/>
              <w:textAlignment w:val="baseline"/>
              <w:rPr>
                <w:rFonts w:ascii="仿宋_GB2312" w:eastAsia="仿宋_GB2312"/>
                <w:szCs w:val="21"/>
                <w:u w:val="single"/>
              </w:rPr>
            </w:pPr>
          </w:p>
        </w:tc>
        <w:tc>
          <w:tcPr>
            <w:tcW w:w="182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atLeas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编在岗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□否□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及专业</w:t>
            </w:r>
          </w:p>
        </w:tc>
        <w:tc>
          <w:tcPr>
            <w:tcW w:w="3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</w:t>
            </w:r>
          </w:p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作时间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近三年度考核情况</w:t>
            </w:r>
          </w:p>
        </w:tc>
        <w:tc>
          <w:tcPr>
            <w:tcW w:w="1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textAlignment w:val="baseline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2018年：         2019年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：</w:t>
            </w:r>
          </w:p>
          <w:p>
            <w:pPr>
              <w:snapToGrid w:val="0"/>
              <w:jc w:val="left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020年：</w:t>
            </w:r>
            <w:r>
              <w:rPr>
                <w:rFonts w:hint="eastAsia" w:ascii="仿宋_GB2312" w:eastAsia="仿宋_GB2312"/>
                <w:szCs w:val="21"/>
              </w:rPr>
              <w:t xml:space="preserve">     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/>
              <w:jc w:val="center"/>
              <w:textAlignment w:val="baseline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教龄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/>
              <w:jc w:val="left"/>
              <w:textAlignment w:val="baseline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年</w:t>
            </w:r>
          </w:p>
        </w:tc>
        <w:tc>
          <w:tcPr>
            <w:tcW w:w="18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教师资格证层次及其任教学科</w:t>
            </w:r>
          </w:p>
        </w:tc>
        <w:tc>
          <w:tcPr>
            <w:tcW w:w="25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textAlignment w:val="baseline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层次：</w:t>
            </w:r>
          </w:p>
          <w:p>
            <w:pPr>
              <w:snapToGrid w:val="0"/>
              <w:jc w:val="left"/>
              <w:textAlignment w:val="baseline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学科：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/>
              <w:jc w:val="center"/>
              <w:textAlignment w:val="baseline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职称及任职时间</w:t>
            </w:r>
          </w:p>
        </w:tc>
        <w:tc>
          <w:tcPr>
            <w:tcW w:w="41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职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称：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任职时间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82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textAlignment w:val="baseline"/>
              <w:rPr>
                <w:rFonts w:ascii="仿宋_GB2312" w:eastAsia="仿宋_GB2312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</w:t>
            </w:r>
          </w:p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号码</w:t>
            </w:r>
          </w:p>
        </w:tc>
        <w:tc>
          <w:tcPr>
            <w:tcW w:w="42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号码</w:t>
            </w:r>
          </w:p>
        </w:tc>
        <w:tc>
          <w:tcPr>
            <w:tcW w:w="2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作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简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历</w:t>
            </w:r>
          </w:p>
        </w:tc>
        <w:tc>
          <w:tcPr>
            <w:tcW w:w="82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2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校及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管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理中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　见</w:t>
            </w:r>
          </w:p>
        </w:tc>
        <w:tc>
          <w:tcPr>
            <w:tcW w:w="82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经研究，同意</w:t>
            </w:r>
          </w:p>
          <w:p>
            <w:pPr>
              <w:spacing w:line="34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Cs w:val="21"/>
              </w:rPr>
              <w:t>参加祁东县20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Cs w:val="21"/>
              </w:rPr>
              <w:t>年城区初中小学校教师公开选调考试，以上所填内容完全真实有效，如有虚假，本人愿意承担一切责任。</w:t>
            </w:r>
          </w:p>
          <w:p>
            <w:pPr>
              <w:spacing w:line="400" w:lineRule="exact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</w:t>
            </w:r>
          </w:p>
          <w:p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所在学校</w:t>
            </w:r>
            <w:r>
              <w:rPr>
                <w:rFonts w:hint="eastAsia" w:ascii="仿宋_GB2312" w:eastAsia="仿宋_GB2312"/>
                <w:szCs w:val="21"/>
              </w:rPr>
              <w:t xml:space="preserve">校长（签名）：        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教育管理</w:t>
            </w:r>
            <w:r>
              <w:rPr>
                <w:rFonts w:hint="eastAsia" w:ascii="仿宋_GB2312" w:eastAsia="仿宋_GB2312"/>
                <w:szCs w:val="21"/>
              </w:rPr>
              <w:t xml:space="preserve">中心人事助理（签字）：                 </w:t>
            </w:r>
          </w:p>
          <w:p>
            <w:pPr>
              <w:snapToGrid w:val="0"/>
              <w:spacing w:beforeLines="100" w:afterLines="1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       教育管理</w:t>
            </w:r>
            <w:r>
              <w:rPr>
                <w:rFonts w:hint="eastAsia" w:ascii="仿宋_GB2312" w:eastAsia="仿宋_GB2312"/>
                <w:szCs w:val="21"/>
              </w:rPr>
              <w:t>中心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主任</w:t>
            </w:r>
            <w:r>
              <w:rPr>
                <w:rFonts w:hint="eastAsia" w:ascii="仿宋_GB2312" w:eastAsia="仿宋_GB2312"/>
                <w:szCs w:val="21"/>
              </w:rPr>
              <w:t xml:space="preserve">（签字）： </w:t>
            </w:r>
          </w:p>
          <w:p>
            <w:pPr>
              <w:snapToGrid w:val="0"/>
              <w:spacing w:beforeLines="100" w:afterLines="100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学校</w:t>
            </w:r>
            <w:r>
              <w:rPr>
                <w:rFonts w:hint="eastAsia" w:ascii="仿宋_GB2312" w:eastAsia="仿宋_GB2312"/>
                <w:szCs w:val="21"/>
              </w:rPr>
              <w:t xml:space="preserve">（盖章）：        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教育管理中心（盖章）：</w:t>
            </w:r>
          </w:p>
          <w:p>
            <w:pPr>
              <w:snapToGrid w:val="0"/>
              <w:spacing w:beforeLines="100" w:afterLines="100"/>
              <w:ind w:firstLine="3360" w:firstLineChars="16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</w:t>
            </w:r>
          </w:p>
          <w:p>
            <w:pPr>
              <w:snapToGrid w:val="0"/>
              <w:spacing w:beforeLines="100"/>
              <w:ind w:firstLine="630" w:firstLineChars="3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 xml:space="preserve">月    日   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eastAsia="仿宋_GB2312"/>
                <w:szCs w:val="21"/>
              </w:rPr>
              <w:t>年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 xml:space="preserve">月    日                     </w:t>
            </w:r>
          </w:p>
        </w:tc>
      </w:tr>
    </w:tbl>
    <w:p>
      <w:pPr>
        <w:rPr>
          <w:rFonts w:hint="eastAsia" w:ascii="仿宋_GB2312" w:hAnsi="仿宋" w:eastAsia="仿宋_GB2312" w:cs="Times New Roman"/>
          <w:b/>
          <w:bCs/>
          <w:color w:val="000000"/>
          <w:kern w:val="0"/>
          <w:sz w:val="22"/>
          <w:lang w:eastAsia="zh-CN"/>
        </w:rPr>
      </w:pPr>
    </w:p>
    <w:p>
      <w:pPr>
        <w:rPr>
          <w:rFonts w:hint="eastAsia" w:ascii="仿宋_GB2312" w:hAnsi="仿宋" w:eastAsia="仿宋_GB2312" w:cs="Times New Roman"/>
          <w:b/>
          <w:bCs/>
          <w:color w:val="000000"/>
          <w:kern w:val="0"/>
          <w:sz w:val="22"/>
          <w:lang w:eastAsia="zh-CN"/>
        </w:rPr>
        <w:sectPr>
          <w:footerReference r:id="rId4" w:type="default"/>
          <w:pgSz w:w="11906" w:h="16838"/>
          <w:pgMar w:top="850" w:right="1701" w:bottom="850" w:left="1701" w:header="851" w:footer="992" w:gutter="0"/>
          <w:pgNumType w:fmt="decimal"/>
          <w:cols w:space="0" w:num="1"/>
          <w:rtlGutter w:val="0"/>
          <w:docGrid w:linePitch="5234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jc w:val="left"/>
        <w:textAlignment w:val="auto"/>
        <w:rPr>
          <w:rFonts w:hint="default" w:ascii="仿宋_GB2312" w:hAnsi="宋体" w:eastAsia="仿宋_GB2312"/>
          <w:snapToGrid w:val="0"/>
          <w:w w:val="9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snapToGrid w:val="0"/>
          <w:w w:val="90"/>
          <w:sz w:val="30"/>
          <w:szCs w:val="30"/>
          <w:lang w:val="en-US" w:eastAsia="zh-CN"/>
        </w:rPr>
        <w:t>附件3</w:t>
      </w:r>
    </w:p>
    <w:p>
      <w:pPr>
        <w:spacing w:line="560" w:lineRule="exact"/>
        <w:jc w:val="center"/>
        <w:rPr>
          <w:rFonts w:hint="eastAsia" w:ascii="仿宋" w:hAnsi="仿宋" w:eastAsia="仿宋" w:cs="仿宋_GB2312"/>
          <w:b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仿宋" w:hAnsi="仿宋" w:eastAsia="仿宋" w:cs="仿宋_GB2312"/>
          <w:b/>
          <w:kern w:val="0"/>
          <w:sz w:val="44"/>
          <w:szCs w:val="44"/>
        </w:rPr>
      </w:pPr>
      <w:r>
        <w:rPr>
          <w:rFonts w:hint="eastAsia" w:ascii="仿宋" w:hAnsi="仿宋" w:eastAsia="仿宋" w:cs="仿宋_GB2312"/>
          <w:b/>
          <w:kern w:val="0"/>
          <w:sz w:val="44"/>
          <w:szCs w:val="44"/>
        </w:rPr>
        <w:t>祁东县202</w:t>
      </w:r>
      <w:r>
        <w:rPr>
          <w:rFonts w:hint="eastAsia" w:ascii="仿宋" w:hAnsi="仿宋" w:eastAsia="仿宋" w:cs="仿宋_GB2312"/>
          <w:b/>
          <w:kern w:val="0"/>
          <w:sz w:val="44"/>
          <w:szCs w:val="44"/>
          <w:lang w:val="en-US" w:eastAsia="zh-CN"/>
        </w:rPr>
        <w:t>2</w:t>
      </w:r>
      <w:r>
        <w:rPr>
          <w:rFonts w:hint="eastAsia" w:ascii="仿宋" w:hAnsi="仿宋" w:eastAsia="仿宋" w:cs="仿宋_GB2312"/>
          <w:b/>
          <w:kern w:val="0"/>
          <w:sz w:val="44"/>
          <w:szCs w:val="44"/>
        </w:rPr>
        <w:t>年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城区中小学校公开选调教师</w:t>
      </w:r>
      <w:r>
        <w:rPr>
          <w:rFonts w:hint="eastAsia" w:ascii="仿宋" w:hAnsi="仿宋" w:eastAsia="仿宋" w:cs="仿宋_GB2312"/>
          <w:b/>
          <w:kern w:val="0"/>
          <w:sz w:val="44"/>
          <w:szCs w:val="44"/>
        </w:rPr>
        <w:t>新冠肺炎防控健康调查表</w:t>
      </w:r>
    </w:p>
    <w:p>
      <w:pPr>
        <w:spacing w:line="560" w:lineRule="exact"/>
        <w:jc w:val="center"/>
        <w:rPr>
          <w:rFonts w:ascii="仿宋" w:hAnsi="仿宋" w:eastAsia="仿宋" w:cs="仿宋_GB2312"/>
          <w:b/>
          <w:kern w:val="0"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姓名：       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身份证号码：        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手机号码：</w:t>
      </w:r>
    </w:p>
    <w:tbl>
      <w:tblPr>
        <w:tblStyle w:val="5"/>
        <w:tblpPr w:leftFromText="180" w:rightFromText="180" w:vertAnchor="text" w:tblpX="184" w:tblpY="6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"/>
        <w:gridCol w:w="4102"/>
        <w:gridCol w:w="425"/>
        <w:gridCol w:w="3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1</w:t>
            </w:r>
          </w:p>
        </w:tc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电子健康码</w:t>
            </w:r>
          </w:p>
        </w:tc>
        <w:tc>
          <w:tcPr>
            <w:tcW w:w="4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绿码     黄码     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2</w:t>
            </w:r>
          </w:p>
        </w:tc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考前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天内您是否有发热、咳嗽、腹泻症状？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否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发热（     ℃）咳嗽   腹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3</w:t>
            </w:r>
          </w:p>
        </w:tc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考前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天内您是否有高中风险区旅居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否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是（返回时间：</w:t>
            </w:r>
          </w:p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地点： 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4</w:t>
            </w:r>
          </w:p>
        </w:tc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考前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天您是否有出境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否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是（返回时间：</w:t>
            </w:r>
          </w:p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地点： 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5</w:t>
            </w:r>
          </w:p>
        </w:tc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考前1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天内同住家庭成员是否接触境外归国或高中风险区返回人员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否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是（接触时间：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6</w:t>
            </w:r>
          </w:p>
        </w:tc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考前1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天内同住家庭成员是否接触新冠肺炎确诊病例或疑似病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否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是（接触时间：               ）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仿宋_GB2312"/>
          <w:kern w:val="0"/>
          <w:sz w:val="28"/>
          <w:szCs w:val="28"/>
        </w:rPr>
      </w:pP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本人对以上提供的健康相关知识的真实性负责，如因信息不符，引起疫情扩散和传播，愿承担由此带来的全部法律责任。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_GB2312"/>
          <w:kern w:val="0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承诺人签名：                          时间：     年   月   日</w:t>
      </w:r>
    </w:p>
    <w:p/>
    <w:p/>
    <w:p>
      <w:pPr>
        <w:rPr>
          <w:rFonts w:hint="eastAsia"/>
          <w:lang w:eastAsia="zh-CN"/>
        </w:rPr>
      </w:pPr>
    </w:p>
    <w:sectPr>
      <w:footerReference r:id="rId5" w:type="default"/>
      <w:footerReference r:id="rId6" w:type="even"/>
      <w:pgSz w:w="11906" w:h="16838"/>
      <w:pgMar w:top="1701" w:right="1701" w:bottom="1418" w:left="1701" w:header="851" w:footer="1021" w:gutter="0"/>
      <w:pgNumType w:fmt="decimal"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enter" w:pos="4252"/>
        <w:tab w:val="right" w:pos="8624"/>
      </w:tabs>
      <w:jc w:val="left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  <w:p>
    <w:pPr>
      <w:pStyle w:val="2"/>
      <w:jc w:val="center"/>
      <w:rPr>
        <w:rFonts w:hint="default" w:ascii="仿宋" w:hAnsi="仿宋" w:eastAsia="仿宋"/>
        <w:sz w:val="28"/>
        <w:szCs w:val="28"/>
        <w:lang w:val="en-US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78866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"/>
                                <w:jc w:val="center"/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78866"/>
                      <w:docPartObj>
                        <w:docPartGallery w:val="autotext"/>
                      </w:docPartObj>
                    </w:sdtPr>
                    <w:sdtEndPr>
                      <w:rPr>
                        <w:rFonts w:ascii="仿宋" w:hAnsi="仿宋" w:eastAsia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"/>
                          <w:jc w:val="center"/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2693"/>
  <w:drawingGridVerticalSpacing w:val="26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3YTE0NDY3ZWRlYzQ2MTVlMDI1MzEyNzZkNjVjODMifQ=="/>
  </w:docVars>
  <w:rsids>
    <w:rsidRoot w:val="000F0F35"/>
    <w:rsid w:val="00000C72"/>
    <w:rsid w:val="00026913"/>
    <w:rsid w:val="00033D8F"/>
    <w:rsid w:val="00043248"/>
    <w:rsid w:val="00057E57"/>
    <w:rsid w:val="00062337"/>
    <w:rsid w:val="00066482"/>
    <w:rsid w:val="000702E6"/>
    <w:rsid w:val="000720C3"/>
    <w:rsid w:val="00082AA3"/>
    <w:rsid w:val="000D466A"/>
    <w:rsid w:val="000D6E20"/>
    <w:rsid w:val="000F0F35"/>
    <w:rsid w:val="000F1740"/>
    <w:rsid w:val="000F3EBA"/>
    <w:rsid w:val="000F7236"/>
    <w:rsid w:val="00101A39"/>
    <w:rsid w:val="00107935"/>
    <w:rsid w:val="0011259B"/>
    <w:rsid w:val="0012775B"/>
    <w:rsid w:val="001355AF"/>
    <w:rsid w:val="00144455"/>
    <w:rsid w:val="00151A66"/>
    <w:rsid w:val="00153D98"/>
    <w:rsid w:val="00154E70"/>
    <w:rsid w:val="0015530C"/>
    <w:rsid w:val="00166CC5"/>
    <w:rsid w:val="00170084"/>
    <w:rsid w:val="00172B42"/>
    <w:rsid w:val="0017328B"/>
    <w:rsid w:val="001763E6"/>
    <w:rsid w:val="00185BCE"/>
    <w:rsid w:val="00192C47"/>
    <w:rsid w:val="00194741"/>
    <w:rsid w:val="00194BAB"/>
    <w:rsid w:val="001A1079"/>
    <w:rsid w:val="001A7C98"/>
    <w:rsid w:val="001B1918"/>
    <w:rsid w:val="001C10AC"/>
    <w:rsid w:val="001C576E"/>
    <w:rsid w:val="001C584E"/>
    <w:rsid w:val="001E429E"/>
    <w:rsid w:val="001F4A27"/>
    <w:rsid w:val="001F7F86"/>
    <w:rsid w:val="0020298C"/>
    <w:rsid w:val="00203F4D"/>
    <w:rsid w:val="00217A1C"/>
    <w:rsid w:val="00226EBA"/>
    <w:rsid w:val="00232EFF"/>
    <w:rsid w:val="00237E00"/>
    <w:rsid w:val="00255A17"/>
    <w:rsid w:val="002A3DFD"/>
    <w:rsid w:val="002A65BC"/>
    <w:rsid w:val="002B4E33"/>
    <w:rsid w:val="002B532C"/>
    <w:rsid w:val="002B737C"/>
    <w:rsid w:val="002C0BAE"/>
    <w:rsid w:val="002C3D0B"/>
    <w:rsid w:val="002D0C07"/>
    <w:rsid w:val="002D33AD"/>
    <w:rsid w:val="002E1D86"/>
    <w:rsid w:val="002E56B2"/>
    <w:rsid w:val="002E5998"/>
    <w:rsid w:val="00302B8C"/>
    <w:rsid w:val="0031156E"/>
    <w:rsid w:val="00317807"/>
    <w:rsid w:val="003265DB"/>
    <w:rsid w:val="00337277"/>
    <w:rsid w:val="00344964"/>
    <w:rsid w:val="00346A3D"/>
    <w:rsid w:val="003470DF"/>
    <w:rsid w:val="0035423B"/>
    <w:rsid w:val="00362749"/>
    <w:rsid w:val="0036286E"/>
    <w:rsid w:val="00366183"/>
    <w:rsid w:val="003710B3"/>
    <w:rsid w:val="003741DC"/>
    <w:rsid w:val="00386804"/>
    <w:rsid w:val="003A6B8E"/>
    <w:rsid w:val="003B5523"/>
    <w:rsid w:val="003C79A9"/>
    <w:rsid w:val="003D213A"/>
    <w:rsid w:val="003F4BB6"/>
    <w:rsid w:val="003F5AB1"/>
    <w:rsid w:val="003F663E"/>
    <w:rsid w:val="004021A7"/>
    <w:rsid w:val="00433F73"/>
    <w:rsid w:val="00445CB8"/>
    <w:rsid w:val="004719A6"/>
    <w:rsid w:val="00485B30"/>
    <w:rsid w:val="0049434B"/>
    <w:rsid w:val="004A790F"/>
    <w:rsid w:val="004B5A5D"/>
    <w:rsid w:val="004F25A4"/>
    <w:rsid w:val="004F2A9C"/>
    <w:rsid w:val="00502F3D"/>
    <w:rsid w:val="00505E4F"/>
    <w:rsid w:val="00530274"/>
    <w:rsid w:val="00534E54"/>
    <w:rsid w:val="00536D0C"/>
    <w:rsid w:val="005766D0"/>
    <w:rsid w:val="00584E9C"/>
    <w:rsid w:val="005A161D"/>
    <w:rsid w:val="005B113C"/>
    <w:rsid w:val="005B664A"/>
    <w:rsid w:val="005B7F86"/>
    <w:rsid w:val="005C7F4D"/>
    <w:rsid w:val="005D60D7"/>
    <w:rsid w:val="005D6C6D"/>
    <w:rsid w:val="005F09E3"/>
    <w:rsid w:val="006236EA"/>
    <w:rsid w:val="00651E5B"/>
    <w:rsid w:val="0065797A"/>
    <w:rsid w:val="006704FA"/>
    <w:rsid w:val="00671A39"/>
    <w:rsid w:val="00686BD1"/>
    <w:rsid w:val="00687EE5"/>
    <w:rsid w:val="00690CDB"/>
    <w:rsid w:val="006933A6"/>
    <w:rsid w:val="006A24C1"/>
    <w:rsid w:val="006B48BF"/>
    <w:rsid w:val="006B49FE"/>
    <w:rsid w:val="006B7F21"/>
    <w:rsid w:val="0070644C"/>
    <w:rsid w:val="007136E2"/>
    <w:rsid w:val="00713E29"/>
    <w:rsid w:val="00716751"/>
    <w:rsid w:val="00727E46"/>
    <w:rsid w:val="0073229B"/>
    <w:rsid w:val="00751D8D"/>
    <w:rsid w:val="0075647A"/>
    <w:rsid w:val="00756A9E"/>
    <w:rsid w:val="00757893"/>
    <w:rsid w:val="007609E7"/>
    <w:rsid w:val="007624DD"/>
    <w:rsid w:val="007779D6"/>
    <w:rsid w:val="007A2D37"/>
    <w:rsid w:val="007A3FA8"/>
    <w:rsid w:val="007B4822"/>
    <w:rsid w:val="007B65CC"/>
    <w:rsid w:val="007C1699"/>
    <w:rsid w:val="007C5E6B"/>
    <w:rsid w:val="007C7128"/>
    <w:rsid w:val="007D4FDF"/>
    <w:rsid w:val="007E14FA"/>
    <w:rsid w:val="007E448A"/>
    <w:rsid w:val="007F2E76"/>
    <w:rsid w:val="007F6E84"/>
    <w:rsid w:val="008059BA"/>
    <w:rsid w:val="00810BBF"/>
    <w:rsid w:val="00811FCA"/>
    <w:rsid w:val="00814E78"/>
    <w:rsid w:val="00817912"/>
    <w:rsid w:val="008237B5"/>
    <w:rsid w:val="0082502C"/>
    <w:rsid w:val="00827733"/>
    <w:rsid w:val="00827F50"/>
    <w:rsid w:val="008306EF"/>
    <w:rsid w:val="0083582C"/>
    <w:rsid w:val="008417FF"/>
    <w:rsid w:val="0084305B"/>
    <w:rsid w:val="00844F9E"/>
    <w:rsid w:val="00847952"/>
    <w:rsid w:val="008657DE"/>
    <w:rsid w:val="008671D9"/>
    <w:rsid w:val="008A02E6"/>
    <w:rsid w:val="008A3DD3"/>
    <w:rsid w:val="008A55BC"/>
    <w:rsid w:val="008A5832"/>
    <w:rsid w:val="008C1975"/>
    <w:rsid w:val="008C3940"/>
    <w:rsid w:val="008E7469"/>
    <w:rsid w:val="008F47CF"/>
    <w:rsid w:val="008F4C08"/>
    <w:rsid w:val="00916997"/>
    <w:rsid w:val="00923EF5"/>
    <w:rsid w:val="00942526"/>
    <w:rsid w:val="00951FAD"/>
    <w:rsid w:val="009531A3"/>
    <w:rsid w:val="0095407F"/>
    <w:rsid w:val="009563CB"/>
    <w:rsid w:val="0097409B"/>
    <w:rsid w:val="00975AE2"/>
    <w:rsid w:val="00982A5C"/>
    <w:rsid w:val="009D1FFA"/>
    <w:rsid w:val="009D2CD5"/>
    <w:rsid w:val="009D7876"/>
    <w:rsid w:val="009F2620"/>
    <w:rsid w:val="009F34FE"/>
    <w:rsid w:val="009F594A"/>
    <w:rsid w:val="009F5EE5"/>
    <w:rsid w:val="00A07C7F"/>
    <w:rsid w:val="00A10512"/>
    <w:rsid w:val="00A22CAE"/>
    <w:rsid w:val="00A27882"/>
    <w:rsid w:val="00A32504"/>
    <w:rsid w:val="00A40937"/>
    <w:rsid w:val="00A50363"/>
    <w:rsid w:val="00A50BF3"/>
    <w:rsid w:val="00A6097A"/>
    <w:rsid w:val="00A61B5A"/>
    <w:rsid w:val="00A805C2"/>
    <w:rsid w:val="00A8384C"/>
    <w:rsid w:val="00A83E67"/>
    <w:rsid w:val="00AA444C"/>
    <w:rsid w:val="00AB1FA6"/>
    <w:rsid w:val="00AB4E0F"/>
    <w:rsid w:val="00AC7CD7"/>
    <w:rsid w:val="00AD4C31"/>
    <w:rsid w:val="00AE196F"/>
    <w:rsid w:val="00AE5482"/>
    <w:rsid w:val="00AF02E0"/>
    <w:rsid w:val="00AF3525"/>
    <w:rsid w:val="00AF3585"/>
    <w:rsid w:val="00B03F65"/>
    <w:rsid w:val="00B1205D"/>
    <w:rsid w:val="00B174ED"/>
    <w:rsid w:val="00B43D24"/>
    <w:rsid w:val="00B46CDD"/>
    <w:rsid w:val="00B5004B"/>
    <w:rsid w:val="00B53695"/>
    <w:rsid w:val="00B71799"/>
    <w:rsid w:val="00B75568"/>
    <w:rsid w:val="00B76F39"/>
    <w:rsid w:val="00B80116"/>
    <w:rsid w:val="00B81BC8"/>
    <w:rsid w:val="00B94063"/>
    <w:rsid w:val="00B9744C"/>
    <w:rsid w:val="00BB067D"/>
    <w:rsid w:val="00BB58DA"/>
    <w:rsid w:val="00BD572A"/>
    <w:rsid w:val="00BF421C"/>
    <w:rsid w:val="00BF5F45"/>
    <w:rsid w:val="00C1571E"/>
    <w:rsid w:val="00C23DE2"/>
    <w:rsid w:val="00C2609A"/>
    <w:rsid w:val="00C320BD"/>
    <w:rsid w:val="00C32E97"/>
    <w:rsid w:val="00C333D0"/>
    <w:rsid w:val="00C34035"/>
    <w:rsid w:val="00C61E13"/>
    <w:rsid w:val="00C76AEB"/>
    <w:rsid w:val="00C85EA2"/>
    <w:rsid w:val="00C87EFF"/>
    <w:rsid w:val="00CB2496"/>
    <w:rsid w:val="00CC1842"/>
    <w:rsid w:val="00CC2CA7"/>
    <w:rsid w:val="00CD2D57"/>
    <w:rsid w:val="00CE3A74"/>
    <w:rsid w:val="00CE4ABC"/>
    <w:rsid w:val="00CF1F65"/>
    <w:rsid w:val="00CF2F10"/>
    <w:rsid w:val="00CF61A5"/>
    <w:rsid w:val="00D0244F"/>
    <w:rsid w:val="00D60385"/>
    <w:rsid w:val="00D74F69"/>
    <w:rsid w:val="00D77F99"/>
    <w:rsid w:val="00DA00FA"/>
    <w:rsid w:val="00DA1FB1"/>
    <w:rsid w:val="00DA305C"/>
    <w:rsid w:val="00DB17FC"/>
    <w:rsid w:val="00DB24B1"/>
    <w:rsid w:val="00DC359B"/>
    <w:rsid w:val="00DF1A97"/>
    <w:rsid w:val="00DF1ACE"/>
    <w:rsid w:val="00DF5686"/>
    <w:rsid w:val="00E11E4F"/>
    <w:rsid w:val="00E123B0"/>
    <w:rsid w:val="00E13EE5"/>
    <w:rsid w:val="00E1555A"/>
    <w:rsid w:val="00E165F8"/>
    <w:rsid w:val="00E3134F"/>
    <w:rsid w:val="00E36A65"/>
    <w:rsid w:val="00E4340C"/>
    <w:rsid w:val="00E51332"/>
    <w:rsid w:val="00E9123B"/>
    <w:rsid w:val="00EB5006"/>
    <w:rsid w:val="00EC6CBB"/>
    <w:rsid w:val="00ED37C6"/>
    <w:rsid w:val="00EE22B3"/>
    <w:rsid w:val="00EF6B82"/>
    <w:rsid w:val="00F04319"/>
    <w:rsid w:val="00F14194"/>
    <w:rsid w:val="00F3229C"/>
    <w:rsid w:val="00F36691"/>
    <w:rsid w:val="00F404E4"/>
    <w:rsid w:val="00F43EA6"/>
    <w:rsid w:val="00F56F84"/>
    <w:rsid w:val="00F6417A"/>
    <w:rsid w:val="00F753B8"/>
    <w:rsid w:val="00F773B7"/>
    <w:rsid w:val="00F93EE8"/>
    <w:rsid w:val="00F96E3D"/>
    <w:rsid w:val="00FD2F99"/>
    <w:rsid w:val="00FD7A94"/>
    <w:rsid w:val="00FE559F"/>
    <w:rsid w:val="00FE7644"/>
    <w:rsid w:val="00FF605C"/>
    <w:rsid w:val="0436275D"/>
    <w:rsid w:val="071060BD"/>
    <w:rsid w:val="0ABD7299"/>
    <w:rsid w:val="0B0748F8"/>
    <w:rsid w:val="0C4431E9"/>
    <w:rsid w:val="0CC45513"/>
    <w:rsid w:val="0D2E0FF9"/>
    <w:rsid w:val="10CF25F6"/>
    <w:rsid w:val="15CA79ED"/>
    <w:rsid w:val="161B15A8"/>
    <w:rsid w:val="19D53A49"/>
    <w:rsid w:val="1A702709"/>
    <w:rsid w:val="20266EC0"/>
    <w:rsid w:val="22AC64B2"/>
    <w:rsid w:val="239A711F"/>
    <w:rsid w:val="23F73C94"/>
    <w:rsid w:val="26451020"/>
    <w:rsid w:val="2C336841"/>
    <w:rsid w:val="367C2B43"/>
    <w:rsid w:val="37674846"/>
    <w:rsid w:val="399E3AF0"/>
    <w:rsid w:val="3CFA4B31"/>
    <w:rsid w:val="3E213CC4"/>
    <w:rsid w:val="44F33C8A"/>
    <w:rsid w:val="486254D5"/>
    <w:rsid w:val="4AC7133C"/>
    <w:rsid w:val="4CAA00DD"/>
    <w:rsid w:val="517D3D4E"/>
    <w:rsid w:val="59F737F9"/>
    <w:rsid w:val="5A6E6947"/>
    <w:rsid w:val="5AA20C24"/>
    <w:rsid w:val="5D9E6C48"/>
    <w:rsid w:val="5F592652"/>
    <w:rsid w:val="6151416D"/>
    <w:rsid w:val="63E15DFA"/>
    <w:rsid w:val="64B45AB0"/>
    <w:rsid w:val="65BC5727"/>
    <w:rsid w:val="665F13CD"/>
    <w:rsid w:val="6DC06E08"/>
    <w:rsid w:val="749961C4"/>
    <w:rsid w:val="75F6246B"/>
    <w:rsid w:val="77271540"/>
    <w:rsid w:val="7B2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CE73F-FE2B-4AA2-A17C-6095DE440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99</Words>
  <Characters>941</Characters>
  <Lines>20</Lines>
  <Paragraphs>5</Paragraphs>
  <TotalTime>28</TotalTime>
  <ScaleCrop>false</ScaleCrop>
  <LinksUpToDate>false</LinksUpToDate>
  <CharactersWithSpaces>138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4:14:00Z</dcterms:created>
  <dc:creator>祁东县教育局</dc:creator>
  <cp:lastModifiedBy>瑾凉</cp:lastModifiedBy>
  <cp:lastPrinted>2022-07-26T01:13:00Z</cp:lastPrinted>
  <dcterms:modified xsi:type="dcterms:W3CDTF">2022-07-26T01:52:2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D15BADE55CF4136B0B9CCD0F555FE5F</vt:lpwstr>
  </property>
</Properties>
</file>